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AF" w:rsidRDefault="00DA0D12">
      <w:pPr>
        <w:rPr>
          <w:sz w:val="28"/>
        </w:rPr>
      </w:pPr>
      <w:r>
        <w:rPr>
          <w:rStyle w:val="Kommentarzeichen"/>
        </w:rPr>
        <w:commentReference w:id="0"/>
      </w:r>
    </w:p>
    <w:p w:rsidR="00D90CAF" w:rsidRDefault="00D90CAF">
      <w:pPr>
        <w:rPr>
          <w:sz w:val="28"/>
        </w:rPr>
      </w:pPr>
    </w:p>
    <w:p w:rsidR="00FF544E" w:rsidRPr="00FF544E" w:rsidRDefault="00FF544E">
      <w:pPr>
        <w:rPr>
          <w:sz w:val="28"/>
        </w:rPr>
      </w:pPr>
    </w:p>
    <w:p w:rsidR="00FF544E" w:rsidRPr="00FF544E" w:rsidRDefault="00FF544E">
      <w:pPr>
        <w:rPr>
          <w:sz w:val="28"/>
        </w:rPr>
      </w:pPr>
    </w:p>
    <w:p w:rsidR="00FF544E" w:rsidRDefault="00D90CAF" w:rsidP="00FF544E">
      <w:pPr>
        <w:jc w:val="right"/>
        <w:rPr>
          <w:sz w:val="28"/>
        </w:rPr>
      </w:pPr>
      <w:commentRangeStart w:id="1"/>
      <w:r>
        <w:rPr>
          <w:sz w:val="28"/>
        </w:rPr>
        <w:t>________,__.__.2020</w:t>
      </w:r>
      <w:commentRangeEnd w:id="1"/>
      <w:r w:rsidR="00DA0D12">
        <w:rPr>
          <w:rStyle w:val="Kommentarzeichen"/>
        </w:rPr>
        <w:commentReference w:id="1"/>
      </w:r>
      <w:bookmarkStart w:id="2" w:name="_GoBack"/>
      <w:bookmarkEnd w:id="2"/>
    </w:p>
    <w:p w:rsidR="00FF544E" w:rsidRDefault="00FF544E" w:rsidP="00FF544E">
      <w:pPr>
        <w:rPr>
          <w:sz w:val="28"/>
        </w:rPr>
      </w:pPr>
    </w:p>
    <w:p w:rsidR="00FF544E" w:rsidRDefault="00FF544E" w:rsidP="00FF544E">
      <w:pPr>
        <w:rPr>
          <w:b/>
          <w:sz w:val="28"/>
          <w:szCs w:val="28"/>
        </w:rPr>
      </w:pPr>
      <w:r w:rsidRPr="00FF544E">
        <w:rPr>
          <w:b/>
          <w:sz w:val="28"/>
          <w:szCs w:val="28"/>
        </w:rPr>
        <w:t>Arbeitgeberbestätigung: Bescheinigung zur Vorlage bei Ausgangssperre / Erklärung über die Unabkömmlichkeit</w:t>
      </w:r>
    </w:p>
    <w:p w:rsidR="00FF544E" w:rsidRDefault="00FF544E" w:rsidP="00FF544E">
      <w:pPr>
        <w:rPr>
          <w:b/>
          <w:sz w:val="28"/>
          <w:szCs w:val="28"/>
        </w:rPr>
      </w:pPr>
    </w:p>
    <w:p w:rsidR="00FF544E" w:rsidRPr="00FF544E" w:rsidRDefault="00FF544E" w:rsidP="00FF544E">
      <w:pPr>
        <w:rPr>
          <w:sz w:val="28"/>
          <w:szCs w:val="28"/>
        </w:rPr>
      </w:pPr>
      <w:r w:rsidRPr="00FF544E">
        <w:rPr>
          <w:sz w:val="28"/>
          <w:szCs w:val="28"/>
        </w:rPr>
        <w:t>Sehr geehrte Damen und Herren,</w:t>
      </w:r>
    </w:p>
    <w:p w:rsidR="00FF544E" w:rsidRDefault="00FF544E" w:rsidP="00FF544E">
      <w:pPr>
        <w:rPr>
          <w:sz w:val="28"/>
          <w:szCs w:val="28"/>
        </w:rPr>
      </w:pPr>
      <w:r w:rsidRPr="00FF544E">
        <w:rPr>
          <w:sz w:val="28"/>
          <w:szCs w:val="28"/>
        </w:rPr>
        <w:t xml:space="preserve">wir bestätigen, dass </w:t>
      </w:r>
      <w:commentRangeStart w:id="3"/>
      <w:r w:rsidR="00D90CAF">
        <w:rPr>
          <w:sz w:val="28"/>
          <w:szCs w:val="28"/>
        </w:rPr>
        <w:t xml:space="preserve">_________ _________, </w:t>
      </w:r>
      <w:commentRangeEnd w:id="3"/>
      <w:r w:rsidR="00DA0D12">
        <w:rPr>
          <w:rStyle w:val="Kommentarzeichen"/>
        </w:rPr>
        <w:commentReference w:id="3"/>
      </w:r>
      <w:r w:rsidR="00D90CAF">
        <w:rPr>
          <w:sz w:val="28"/>
          <w:szCs w:val="28"/>
        </w:rPr>
        <w:t xml:space="preserve">geboren am </w:t>
      </w:r>
      <w:commentRangeStart w:id="4"/>
      <w:r w:rsidR="00D90CAF">
        <w:rPr>
          <w:sz w:val="28"/>
          <w:szCs w:val="28"/>
        </w:rPr>
        <w:t>__.__.____</w:t>
      </w:r>
      <w:commentRangeEnd w:id="4"/>
      <w:r w:rsidR="00DA0D12">
        <w:rPr>
          <w:rStyle w:val="Kommentarzeichen"/>
        </w:rPr>
        <w:commentReference w:id="4"/>
      </w:r>
      <w:r w:rsidRPr="00FF544E">
        <w:rPr>
          <w:sz w:val="28"/>
          <w:szCs w:val="28"/>
        </w:rPr>
        <w:t xml:space="preserve"> </w:t>
      </w:r>
      <w:r w:rsidR="00D90CAF">
        <w:rPr>
          <w:sz w:val="28"/>
          <w:szCs w:val="28"/>
        </w:rPr>
        <w:t xml:space="preserve">, Personalausweis-Nummer </w:t>
      </w:r>
      <w:commentRangeStart w:id="5"/>
      <w:r w:rsidR="00D90CAF">
        <w:rPr>
          <w:sz w:val="28"/>
          <w:szCs w:val="28"/>
        </w:rPr>
        <w:t>_______________</w:t>
      </w:r>
      <w:commentRangeEnd w:id="5"/>
      <w:r w:rsidR="00DA0D12">
        <w:rPr>
          <w:rStyle w:val="Kommentarzeichen"/>
        </w:rPr>
        <w:commentReference w:id="5"/>
      </w:r>
      <w:r w:rsidR="00D90CAF">
        <w:rPr>
          <w:sz w:val="28"/>
          <w:szCs w:val="28"/>
        </w:rPr>
        <w:t xml:space="preserve"> </w:t>
      </w:r>
      <w:r w:rsidRPr="00FF544E">
        <w:rPr>
          <w:sz w:val="28"/>
          <w:szCs w:val="28"/>
        </w:rPr>
        <w:t xml:space="preserve">in unserer </w:t>
      </w:r>
      <w:commentRangeStart w:id="6"/>
      <w:r w:rsidR="00D90CAF">
        <w:rPr>
          <w:sz w:val="28"/>
          <w:szCs w:val="28"/>
        </w:rPr>
        <w:t>_______________</w:t>
      </w:r>
      <w:commentRangeEnd w:id="6"/>
      <w:r w:rsidR="00DA0D12">
        <w:rPr>
          <w:rStyle w:val="Kommentarzeichen"/>
        </w:rPr>
        <w:commentReference w:id="6"/>
      </w:r>
      <w:r w:rsidRPr="00FF544E">
        <w:rPr>
          <w:sz w:val="28"/>
          <w:szCs w:val="28"/>
        </w:rPr>
        <w:t xml:space="preserve"> </w:t>
      </w:r>
      <w:r w:rsidR="0035105D">
        <w:rPr>
          <w:sz w:val="28"/>
          <w:szCs w:val="28"/>
        </w:rPr>
        <w:t xml:space="preserve">in der </w:t>
      </w:r>
      <w:commentRangeStart w:id="7"/>
      <w:r w:rsidR="00D90CAF">
        <w:rPr>
          <w:sz w:val="28"/>
          <w:szCs w:val="28"/>
        </w:rPr>
        <w:t>___________ _</w:t>
      </w:r>
      <w:commentRangeEnd w:id="7"/>
      <w:r w:rsidR="00DA0D12">
        <w:rPr>
          <w:rStyle w:val="Kommentarzeichen"/>
        </w:rPr>
        <w:commentReference w:id="7"/>
      </w:r>
      <w:r w:rsidR="00D90CAF">
        <w:rPr>
          <w:sz w:val="28"/>
          <w:szCs w:val="28"/>
        </w:rPr>
        <w:t xml:space="preserve">, </w:t>
      </w:r>
      <w:commentRangeStart w:id="8"/>
      <w:r w:rsidR="00D90CAF">
        <w:rPr>
          <w:sz w:val="28"/>
          <w:szCs w:val="28"/>
        </w:rPr>
        <w:t>_____ ___________</w:t>
      </w:r>
      <w:r w:rsidR="0035105D">
        <w:rPr>
          <w:sz w:val="28"/>
          <w:szCs w:val="28"/>
        </w:rPr>
        <w:t xml:space="preserve"> </w:t>
      </w:r>
      <w:commentRangeEnd w:id="8"/>
      <w:r w:rsidR="00DA0D12">
        <w:rPr>
          <w:rStyle w:val="Kommentarzeichen"/>
        </w:rPr>
        <w:commentReference w:id="8"/>
      </w:r>
      <w:r w:rsidRPr="00FF544E">
        <w:rPr>
          <w:sz w:val="28"/>
          <w:szCs w:val="28"/>
        </w:rPr>
        <w:t>tätig ist.</w:t>
      </w:r>
    </w:p>
    <w:p w:rsidR="00FF544E" w:rsidRDefault="00D90CAF" w:rsidP="00FF544E">
      <w:pPr>
        <w:rPr>
          <w:sz w:val="28"/>
          <w:szCs w:val="28"/>
        </w:rPr>
      </w:pPr>
      <w:commentRangeStart w:id="9"/>
      <w:r>
        <w:rPr>
          <w:sz w:val="28"/>
          <w:szCs w:val="28"/>
        </w:rPr>
        <w:t xml:space="preserve">_________ _________ </w:t>
      </w:r>
      <w:r w:rsidR="00FF544E">
        <w:rPr>
          <w:sz w:val="28"/>
          <w:szCs w:val="28"/>
        </w:rPr>
        <w:t xml:space="preserve"> </w:t>
      </w:r>
      <w:commentRangeEnd w:id="9"/>
      <w:r w:rsidR="00DA0D12">
        <w:rPr>
          <w:rStyle w:val="Kommentarzeichen"/>
        </w:rPr>
        <w:commentReference w:id="9"/>
      </w:r>
      <w:r w:rsidR="00FF544E">
        <w:rPr>
          <w:sz w:val="28"/>
          <w:szCs w:val="28"/>
        </w:rPr>
        <w:t>gehört zum notwendigen Personal</w:t>
      </w:r>
      <w:r>
        <w:rPr>
          <w:sz w:val="28"/>
          <w:szCs w:val="28"/>
        </w:rPr>
        <w:t xml:space="preserve"> und </w:t>
      </w:r>
      <w:r w:rsidR="00FF544E" w:rsidRPr="00FF544E">
        <w:rPr>
          <w:sz w:val="28"/>
          <w:szCs w:val="28"/>
        </w:rPr>
        <w:t xml:space="preserve">ist für Aufrechterhaltung des Betriebs notwendig und unverzichtbar. </w:t>
      </w:r>
      <w:commentRangeStart w:id="10"/>
      <w:r>
        <w:rPr>
          <w:sz w:val="28"/>
          <w:szCs w:val="28"/>
        </w:rPr>
        <w:t>Der Mitarbeiter / die Mitarbeiterin</w:t>
      </w:r>
      <w:r w:rsidR="0035105D" w:rsidRPr="00FF544E">
        <w:rPr>
          <w:sz w:val="28"/>
          <w:szCs w:val="28"/>
        </w:rPr>
        <w:t xml:space="preserve"> </w:t>
      </w:r>
      <w:commentRangeEnd w:id="10"/>
      <w:r w:rsidR="00DA0D12">
        <w:rPr>
          <w:rStyle w:val="Kommentarzeichen"/>
        </w:rPr>
        <w:commentReference w:id="10"/>
      </w:r>
      <w:r w:rsidR="00FF544E" w:rsidRPr="00FF544E">
        <w:rPr>
          <w:sz w:val="28"/>
          <w:szCs w:val="28"/>
        </w:rPr>
        <w:t>gehört zum betriebsnotwendigen Personal</w:t>
      </w:r>
      <w:r w:rsidR="00FF544E">
        <w:rPr>
          <w:sz w:val="28"/>
          <w:szCs w:val="28"/>
        </w:rPr>
        <w:t xml:space="preserve">. Für </w:t>
      </w:r>
      <w:commentRangeStart w:id="11"/>
      <w:r>
        <w:rPr>
          <w:sz w:val="28"/>
          <w:szCs w:val="28"/>
        </w:rPr>
        <w:t>ihn / sie</w:t>
      </w:r>
      <w:commentRangeEnd w:id="11"/>
      <w:r w:rsidR="00DA0D12">
        <w:rPr>
          <w:rStyle w:val="Kommentarzeichen"/>
        </w:rPr>
        <w:commentReference w:id="11"/>
      </w:r>
      <w:r w:rsidR="0035105D" w:rsidRPr="00FF544E">
        <w:rPr>
          <w:sz w:val="28"/>
          <w:szCs w:val="28"/>
        </w:rPr>
        <w:t xml:space="preserve"> </w:t>
      </w:r>
      <w:r w:rsidR="00FF544E">
        <w:rPr>
          <w:sz w:val="28"/>
          <w:szCs w:val="28"/>
        </w:rPr>
        <w:t>besteht</w:t>
      </w:r>
      <w:r w:rsidR="0035105D">
        <w:rPr>
          <w:sz w:val="28"/>
          <w:szCs w:val="28"/>
        </w:rPr>
        <w:t>,</w:t>
      </w:r>
      <w:r w:rsidR="00FF544E">
        <w:rPr>
          <w:sz w:val="28"/>
          <w:szCs w:val="28"/>
        </w:rPr>
        <w:t xml:space="preserve"> die Erfordernis im Falle einer Ausgangssperre </w:t>
      </w:r>
      <w:r>
        <w:rPr>
          <w:sz w:val="28"/>
          <w:szCs w:val="28"/>
        </w:rPr>
        <w:t>den</w:t>
      </w:r>
      <w:r w:rsidR="00FF544E">
        <w:rPr>
          <w:sz w:val="28"/>
          <w:szCs w:val="28"/>
        </w:rPr>
        <w:t xml:space="preserve"> Arbeitsplatz zu erreichen</w:t>
      </w:r>
      <w:r w:rsidR="00FF544E" w:rsidRPr="00FF544E">
        <w:rPr>
          <w:sz w:val="28"/>
          <w:szCs w:val="28"/>
        </w:rPr>
        <w:t xml:space="preserve">. </w:t>
      </w:r>
    </w:p>
    <w:p w:rsidR="00FF544E" w:rsidRDefault="00FF544E" w:rsidP="00FF544E">
      <w:pPr>
        <w:rPr>
          <w:sz w:val="28"/>
          <w:szCs w:val="28"/>
        </w:rPr>
      </w:pPr>
    </w:p>
    <w:p w:rsidR="00FF544E" w:rsidRDefault="00FF544E" w:rsidP="00FF544E">
      <w:pPr>
        <w:rPr>
          <w:sz w:val="28"/>
          <w:szCs w:val="28"/>
        </w:rPr>
      </w:pPr>
      <w:r>
        <w:rPr>
          <w:sz w:val="28"/>
          <w:szCs w:val="28"/>
        </w:rPr>
        <w:t>Mit freundlichen Grüßen</w:t>
      </w:r>
    </w:p>
    <w:p w:rsidR="00FF544E" w:rsidRDefault="00FF544E" w:rsidP="00FF544E">
      <w:pPr>
        <w:rPr>
          <w:sz w:val="28"/>
          <w:szCs w:val="28"/>
        </w:rPr>
      </w:pPr>
    </w:p>
    <w:p w:rsidR="00FF544E" w:rsidRDefault="00DA0D12" w:rsidP="00FF544E">
      <w:pPr>
        <w:rPr>
          <w:sz w:val="28"/>
          <w:szCs w:val="28"/>
        </w:rPr>
      </w:pPr>
      <w:r>
        <w:rPr>
          <w:rStyle w:val="Kommentarzeichen"/>
        </w:rPr>
        <w:commentReference w:id="12"/>
      </w:r>
    </w:p>
    <w:p w:rsidR="00D90CAF" w:rsidRDefault="00DA0D12" w:rsidP="00FF544E">
      <w:pPr>
        <w:rPr>
          <w:sz w:val="28"/>
          <w:szCs w:val="28"/>
        </w:rPr>
      </w:pPr>
      <w:r>
        <w:rPr>
          <w:rStyle w:val="Kommentarzeichen"/>
        </w:rPr>
        <w:commentReference w:id="13"/>
      </w:r>
    </w:p>
    <w:p w:rsidR="00D90CAF" w:rsidRPr="00FF544E" w:rsidRDefault="00D90CAF" w:rsidP="00FF544E">
      <w:pPr>
        <w:rPr>
          <w:sz w:val="28"/>
          <w:szCs w:val="28"/>
        </w:rPr>
      </w:pPr>
      <w:commentRangeStart w:id="14"/>
      <w:r>
        <w:rPr>
          <w:sz w:val="28"/>
          <w:szCs w:val="28"/>
        </w:rPr>
        <w:t>_________ _________</w:t>
      </w:r>
      <w:commentRangeEnd w:id="14"/>
      <w:r w:rsidR="00DA0D12">
        <w:rPr>
          <w:rStyle w:val="Kommentarzeichen"/>
        </w:rPr>
        <w:commentReference w:id="14"/>
      </w:r>
    </w:p>
    <w:sectPr w:rsidR="00D90CAF" w:rsidRPr="00FF54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ierre" w:date="2020-03-21T11:58:00Z" w:initials="P">
    <w:p w:rsidR="00DA0D12" w:rsidRDefault="00DA0D12">
      <w:pPr>
        <w:pStyle w:val="Kommentartext"/>
      </w:pPr>
      <w:r>
        <w:rPr>
          <w:rStyle w:val="Kommentarzeichen"/>
        </w:rPr>
        <w:annotationRef/>
      </w:r>
      <w:r>
        <w:t>Briefkopf des Arbeitgeber einfügen.</w:t>
      </w:r>
    </w:p>
  </w:comment>
  <w:comment w:id="1" w:author="Pierre" w:date="2020-03-21T11:58:00Z" w:initials="P">
    <w:p w:rsidR="00DA0D12" w:rsidRDefault="00DA0D12">
      <w:pPr>
        <w:pStyle w:val="Kommentartext"/>
      </w:pPr>
      <w:r>
        <w:rPr>
          <w:rStyle w:val="Kommentarzeichen"/>
        </w:rPr>
        <w:annotationRef/>
      </w:r>
      <w:r>
        <w:t>Ort + aktuelles Datum einfügen</w:t>
      </w:r>
    </w:p>
  </w:comment>
  <w:comment w:id="3" w:author="Pierre" w:date="2020-03-21T11:58:00Z" w:initials="P">
    <w:p w:rsidR="00DA0D12" w:rsidRDefault="00DA0D12">
      <w:pPr>
        <w:pStyle w:val="Kommentartext"/>
      </w:pPr>
      <w:r>
        <w:rPr>
          <w:rStyle w:val="Kommentarzeichen"/>
        </w:rPr>
        <w:annotationRef/>
      </w:r>
      <w:r>
        <w:t>Vorname + Nachname des Mitarbeiters einfügen</w:t>
      </w:r>
    </w:p>
  </w:comment>
  <w:comment w:id="4" w:author="Pierre" w:date="2020-03-21T11:58:00Z" w:initials="P">
    <w:p w:rsidR="00DA0D12" w:rsidRDefault="00DA0D12">
      <w:pPr>
        <w:pStyle w:val="Kommentartext"/>
      </w:pPr>
      <w:r>
        <w:rPr>
          <w:rStyle w:val="Kommentarzeichen"/>
        </w:rPr>
        <w:annotationRef/>
      </w:r>
      <w:r>
        <w:t>Geburtsdatum des Mitarbeiters einfügen</w:t>
      </w:r>
    </w:p>
  </w:comment>
  <w:comment w:id="5" w:author="Pierre" w:date="2020-03-21T11:59:00Z" w:initials="P">
    <w:p w:rsidR="00DA0D12" w:rsidRDefault="00DA0D12">
      <w:pPr>
        <w:pStyle w:val="Kommentartext"/>
      </w:pPr>
      <w:r>
        <w:rPr>
          <w:rStyle w:val="Kommentarzeichen"/>
        </w:rPr>
        <w:annotationRef/>
      </w:r>
      <w:r>
        <w:t>Personalausweisnummer des Mitarbeiters einfügen</w:t>
      </w:r>
    </w:p>
  </w:comment>
  <w:comment w:id="6" w:author="Pierre" w:date="2020-03-21T11:59:00Z" w:initials="P">
    <w:p w:rsidR="00DA0D12" w:rsidRDefault="00DA0D12">
      <w:pPr>
        <w:pStyle w:val="Kommentartext"/>
      </w:pPr>
      <w:r>
        <w:rPr>
          <w:rStyle w:val="Kommentarzeichen"/>
        </w:rPr>
        <w:annotationRef/>
      </w:r>
      <w:r>
        <w:t>Name der Firma einfügen</w:t>
      </w:r>
    </w:p>
  </w:comment>
  <w:comment w:id="7" w:author="Pierre" w:date="2020-03-21T12:00:00Z" w:initials="P">
    <w:p w:rsidR="00DA0D12" w:rsidRDefault="00DA0D12">
      <w:pPr>
        <w:pStyle w:val="Kommentartext"/>
      </w:pPr>
      <w:r>
        <w:rPr>
          <w:rStyle w:val="Kommentarzeichen"/>
        </w:rPr>
        <w:annotationRef/>
      </w:r>
      <w:r>
        <w:t>Straße + Hausnummer des Arbeitsortes einfügen</w:t>
      </w:r>
    </w:p>
  </w:comment>
  <w:comment w:id="8" w:author="Pierre" w:date="2020-03-21T11:59:00Z" w:initials="P">
    <w:p w:rsidR="00DA0D12" w:rsidRDefault="00DA0D12">
      <w:pPr>
        <w:pStyle w:val="Kommentartext"/>
      </w:pPr>
      <w:r>
        <w:rPr>
          <w:rStyle w:val="Kommentarzeichen"/>
        </w:rPr>
        <w:annotationRef/>
      </w:r>
      <w:r>
        <w:t>Postleitzahl + Ort der Arbeitsstelle einfügen</w:t>
      </w:r>
    </w:p>
  </w:comment>
  <w:comment w:id="9" w:author="Pierre" w:date="2020-03-21T12:00:00Z" w:initials="P">
    <w:p w:rsidR="00DA0D12" w:rsidRDefault="00DA0D12" w:rsidP="00DA0D12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t>Vorname + Nachname des Mitarbeiters einfügen</w:t>
      </w:r>
    </w:p>
    <w:p w:rsidR="00DA0D12" w:rsidRDefault="00DA0D12">
      <w:pPr>
        <w:pStyle w:val="Kommentartext"/>
      </w:pPr>
    </w:p>
  </w:comment>
  <w:comment w:id="10" w:author="Pierre" w:date="2020-03-21T12:00:00Z" w:initials="P">
    <w:p w:rsidR="00DA0D12" w:rsidRDefault="00DA0D12">
      <w:pPr>
        <w:pStyle w:val="Kommentartext"/>
      </w:pPr>
      <w:r>
        <w:rPr>
          <w:rStyle w:val="Kommentarzeichen"/>
        </w:rPr>
        <w:annotationRef/>
      </w:r>
      <w:r>
        <w:t>Nicht zutreffendes durchstreichen</w:t>
      </w:r>
    </w:p>
  </w:comment>
  <w:comment w:id="11" w:author="Pierre" w:date="2020-03-21T12:00:00Z" w:initials="P">
    <w:p w:rsidR="00DA0D12" w:rsidRDefault="00DA0D12" w:rsidP="00DA0D12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t>Nicht zutreffendes durchstreichen</w:t>
      </w:r>
    </w:p>
    <w:p w:rsidR="00DA0D12" w:rsidRDefault="00DA0D12">
      <w:pPr>
        <w:pStyle w:val="Kommentartext"/>
      </w:pPr>
    </w:p>
  </w:comment>
  <w:comment w:id="12" w:author="Pierre" w:date="2020-03-21T12:00:00Z" w:initials="P">
    <w:p w:rsidR="00DA0D12" w:rsidRDefault="00DA0D12">
      <w:pPr>
        <w:pStyle w:val="Kommentartext"/>
      </w:pPr>
      <w:r>
        <w:rPr>
          <w:rStyle w:val="Kommentarzeichen"/>
        </w:rPr>
        <w:annotationRef/>
      </w:r>
      <w:r>
        <w:t>Stempel des Arbeitgebers</w:t>
      </w:r>
    </w:p>
  </w:comment>
  <w:comment w:id="13" w:author="Pierre" w:date="2020-03-21T12:00:00Z" w:initials="P">
    <w:p w:rsidR="00DA0D12" w:rsidRDefault="00DA0D12">
      <w:pPr>
        <w:pStyle w:val="Kommentartext"/>
      </w:pPr>
      <w:r>
        <w:rPr>
          <w:rStyle w:val="Kommentarzeichen"/>
        </w:rPr>
        <w:annotationRef/>
      </w:r>
      <w:r>
        <w:t>Unterschrift des verantwortlichen Vorgesetzten</w:t>
      </w:r>
    </w:p>
  </w:comment>
  <w:comment w:id="14" w:author="Pierre" w:date="2020-03-21T12:00:00Z" w:initials="P">
    <w:p w:rsidR="00DA0D12" w:rsidRDefault="00DA0D12">
      <w:pPr>
        <w:pStyle w:val="Kommentartext"/>
      </w:pPr>
      <w:r>
        <w:rPr>
          <w:rStyle w:val="Kommentarzeichen"/>
        </w:rPr>
        <w:annotationRef/>
      </w:r>
      <w:r>
        <w:t>Name des verantwortlichen Vorgesetzten in Druckbuchstaben einfüge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5C6" w:rsidRDefault="004615C6" w:rsidP="00FF544E">
      <w:pPr>
        <w:spacing w:after="0" w:line="240" w:lineRule="auto"/>
      </w:pPr>
      <w:r>
        <w:separator/>
      </w:r>
    </w:p>
  </w:endnote>
  <w:endnote w:type="continuationSeparator" w:id="0">
    <w:p w:rsidR="004615C6" w:rsidRDefault="004615C6" w:rsidP="00FF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5C6" w:rsidRDefault="004615C6" w:rsidP="00FF544E">
      <w:pPr>
        <w:spacing w:after="0" w:line="240" w:lineRule="auto"/>
      </w:pPr>
      <w:r>
        <w:separator/>
      </w:r>
    </w:p>
  </w:footnote>
  <w:footnote w:type="continuationSeparator" w:id="0">
    <w:p w:rsidR="004615C6" w:rsidRDefault="004615C6" w:rsidP="00FF54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947"/>
    <w:rsid w:val="000009C3"/>
    <w:rsid w:val="00007230"/>
    <w:rsid w:val="00020741"/>
    <w:rsid w:val="000208F1"/>
    <w:rsid w:val="00021192"/>
    <w:rsid w:val="00021804"/>
    <w:rsid w:val="00022CCD"/>
    <w:rsid w:val="00023A09"/>
    <w:rsid w:val="0002690D"/>
    <w:rsid w:val="00027A5D"/>
    <w:rsid w:val="0003086D"/>
    <w:rsid w:val="000356FD"/>
    <w:rsid w:val="00043A0F"/>
    <w:rsid w:val="000454B2"/>
    <w:rsid w:val="000476AA"/>
    <w:rsid w:val="000478BB"/>
    <w:rsid w:val="00047C99"/>
    <w:rsid w:val="000522C9"/>
    <w:rsid w:val="00052530"/>
    <w:rsid w:val="0006080F"/>
    <w:rsid w:val="000643BE"/>
    <w:rsid w:val="00065694"/>
    <w:rsid w:val="0007043E"/>
    <w:rsid w:val="0007485F"/>
    <w:rsid w:val="00080E14"/>
    <w:rsid w:val="00082EE3"/>
    <w:rsid w:val="000846AE"/>
    <w:rsid w:val="00084C83"/>
    <w:rsid w:val="000853DE"/>
    <w:rsid w:val="000867B0"/>
    <w:rsid w:val="0008715D"/>
    <w:rsid w:val="000901E4"/>
    <w:rsid w:val="0009543A"/>
    <w:rsid w:val="00097F9A"/>
    <w:rsid w:val="000A1CC6"/>
    <w:rsid w:val="000A58B4"/>
    <w:rsid w:val="000B29EF"/>
    <w:rsid w:val="000B5F05"/>
    <w:rsid w:val="000C2452"/>
    <w:rsid w:val="000C3589"/>
    <w:rsid w:val="000C4008"/>
    <w:rsid w:val="000D1A25"/>
    <w:rsid w:val="000D29F1"/>
    <w:rsid w:val="000D455E"/>
    <w:rsid w:val="000D5FD4"/>
    <w:rsid w:val="000D6836"/>
    <w:rsid w:val="000E2105"/>
    <w:rsid w:val="000E3B37"/>
    <w:rsid w:val="000E3F35"/>
    <w:rsid w:val="000F38BE"/>
    <w:rsid w:val="000F4FAF"/>
    <w:rsid w:val="000F5E78"/>
    <w:rsid w:val="000F76CA"/>
    <w:rsid w:val="000F77EB"/>
    <w:rsid w:val="00100E31"/>
    <w:rsid w:val="00102BB0"/>
    <w:rsid w:val="001034F4"/>
    <w:rsid w:val="00103891"/>
    <w:rsid w:val="0010550D"/>
    <w:rsid w:val="00106B5F"/>
    <w:rsid w:val="00107CA9"/>
    <w:rsid w:val="00107D15"/>
    <w:rsid w:val="00113782"/>
    <w:rsid w:val="001137EE"/>
    <w:rsid w:val="001156E1"/>
    <w:rsid w:val="00120AEB"/>
    <w:rsid w:val="00121DCF"/>
    <w:rsid w:val="001323FA"/>
    <w:rsid w:val="00134B1A"/>
    <w:rsid w:val="00135D7F"/>
    <w:rsid w:val="001410A0"/>
    <w:rsid w:val="0014222C"/>
    <w:rsid w:val="001460BE"/>
    <w:rsid w:val="0014715B"/>
    <w:rsid w:val="001478E8"/>
    <w:rsid w:val="0015168A"/>
    <w:rsid w:val="00156739"/>
    <w:rsid w:val="00157E29"/>
    <w:rsid w:val="00160391"/>
    <w:rsid w:val="0016054B"/>
    <w:rsid w:val="00161F3B"/>
    <w:rsid w:val="00164B62"/>
    <w:rsid w:val="00165826"/>
    <w:rsid w:val="00172D91"/>
    <w:rsid w:val="00173C67"/>
    <w:rsid w:val="0017701C"/>
    <w:rsid w:val="00177F04"/>
    <w:rsid w:val="00182555"/>
    <w:rsid w:val="001834C3"/>
    <w:rsid w:val="00186115"/>
    <w:rsid w:val="00186741"/>
    <w:rsid w:val="00192555"/>
    <w:rsid w:val="00193371"/>
    <w:rsid w:val="00196AC2"/>
    <w:rsid w:val="00196B1D"/>
    <w:rsid w:val="001A4718"/>
    <w:rsid w:val="001A4887"/>
    <w:rsid w:val="001A48E7"/>
    <w:rsid w:val="001A6AC7"/>
    <w:rsid w:val="001A7F0B"/>
    <w:rsid w:val="001B15D9"/>
    <w:rsid w:val="001B392C"/>
    <w:rsid w:val="001B5AFD"/>
    <w:rsid w:val="001D49CF"/>
    <w:rsid w:val="001D4E8B"/>
    <w:rsid w:val="001D5628"/>
    <w:rsid w:val="001D6FEC"/>
    <w:rsid w:val="001E014C"/>
    <w:rsid w:val="001E10E4"/>
    <w:rsid w:val="001F0EA2"/>
    <w:rsid w:val="001F1787"/>
    <w:rsid w:val="001F2E79"/>
    <w:rsid w:val="0020155C"/>
    <w:rsid w:val="00214904"/>
    <w:rsid w:val="00215A4E"/>
    <w:rsid w:val="002323DE"/>
    <w:rsid w:val="0023382C"/>
    <w:rsid w:val="00235A2C"/>
    <w:rsid w:val="0023726C"/>
    <w:rsid w:val="00241479"/>
    <w:rsid w:val="00241E6E"/>
    <w:rsid w:val="00242B30"/>
    <w:rsid w:val="00245402"/>
    <w:rsid w:val="00257426"/>
    <w:rsid w:val="00257BE1"/>
    <w:rsid w:val="00257BF5"/>
    <w:rsid w:val="002601E4"/>
    <w:rsid w:val="002614EC"/>
    <w:rsid w:val="00262A1D"/>
    <w:rsid w:val="00263101"/>
    <w:rsid w:val="00270877"/>
    <w:rsid w:val="002721D4"/>
    <w:rsid w:val="00275DBD"/>
    <w:rsid w:val="00285FE9"/>
    <w:rsid w:val="00286C63"/>
    <w:rsid w:val="00287766"/>
    <w:rsid w:val="00290595"/>
    <w:rsid w:val="00291323"/>
    <w:rsid w:val="002940DB"/>
    <w:rsid w:val="002941F4"/>
    <w:rsid w:val="002962A0"/>
    <w:rsid w:val="00297275"/>
    <w:rsid w:val="0029729A"/>
    <w:rsid w:val="002A0EC2"/>
    <w:rsid w:val="002A11CA"/>
    <w:rsid w:val="002A13D9"/>
    <w:rsid w:val="002A18F8"/>
    <w:rsid w:val="002A229E"/>
    <w:rsid w:val="002A2684"/>
    <w:rsid w:val="002A323E"/>
    <w:rsid w:val="002A689A"/>
    <w:rsid w:val="002B0180"/>
    <w:rsid w:val="002B08E0"/>
    <w:rsid w:val="002B5CDE"/>
    <w:rsid w:val="002B65C9"/>
    <w:rsid w:val="002B735F"/>
    <w:rsid w:val="002C27A4"/>
    <w:rsid w:val="002C314A"/>
    <w:rsid w:val="002C40E4"/>
    <w:rsid w:val="002C56FA"/>
    <w:rsid w:val="002C5AA8"/>
    <w:rsid w:val="002C6F97"/>
    <w:rsid w:val="002D1A3B"/>
    <w:rsid w:val="002D4993"/>
    <w:rsid w:val="002D6408"/>
    <w:rsid w:val="002F286B"/>
    <w:rsid w:val="002F6260"/>
    <w:rsid w:val="003061BE"/>
    <w:rsid w:val="00306948"/>
    <w:rsid w:val="0031023D"/>
    <w:rsid w:val="00316A0B"/>
    <w:rsid w:val="00317AAC"/>
    <w:rsid w:val="00320E7E"/>
    <w:rsid w:val="00326A64"/>
    <w:rsid w:val="00330B30"/>
    <w:rsid w:val="00331E70"/>
    <w:rsid w:val="00332C6D"/>
    <w:rsid w:val="0034017A"/>
    <w:rsid w:val="0034792F"/>
    <w:rsid w:val="0035105D"/>
    <w:rsid w:val="003609C0"/>
    <w:rsid w:val="00361A2E"/>
    <w:rsid w:val="003707E1"/>
    <w:rsid w:val="003765A7"/>
    <w:rsid w:val="00376D01"/>
    <w:rsid w:val="00377342"/>
    <w:rsid w:val="00380364"/>
    <w:rsid w:val="00380AC9"/>
    <w:rsid w:val="00381A7E"/>
    <w:rsid w:val="00382768"/>
    <w:rsid w:val="003827AC"/>
    <w:rsid w:val="00382C7F"/>
    <w:rsid w:val="0038764C"/>
    <w:rsid w:val="00391797"/>
    <w:rsid w:val="003927FE"/>
    <w:rsid w:val="003A08BD"/>
    <w:rsid w:val="003A216F"/>
    <w:rsid w:val="003A2B96"/>
    <w:rsid w:val="003A5F2B"/>
    <w:rsid w:val="003A7762"/>
    <w:rsid w:val="003B0037"/>
    <w:rsid w:val="003B14E5"/>
    <w:rsid w:val="003B1E7F"/>
    <w:rsid w:val="003B3285"/>
    <w:rsid w:val="003B69DB"/>
    <w:rsid w:val="003B7904"/>
    <w:rsid w:val="003C4676"/>
    <w:rsid w:val="003C4DCC"/>
    <w:rsid w:val="003C6746"/>
    <w:rsid w:val="003D2AE9"/>
    <w:rsid w:val="003E18B5"/>
    <w:rsid w:val="003E21FD"/>
    <w:rsid w:val="003E31CB"/>
    <w:rsid w:val="003E5BB5"/>
    <w:rsid w:val="003E640E"/>
    <w:rsid w:val="003F2D44"/>
    <w:rsid w:val="003F346F"/>
    <w:rsid w:val="003F37E3"/>
    <w:rsid w:val="003F3DB1"/>
    <w:rsid w:val="003F54E9"/>
    <w:rsid w:val="003F60EF"/>
    <w:rsid w:val="003F625F"/>
    <w:rsid w:val="004009B2"/>
    <w:rsid w:val="00402D38"/>
    <w:rsid w:val="0040650E"/>
    <w:rsid w:val="00407222"/>
    <w:rsid w:val="00411C5D"/>
    <w:rsid w:val="00413D0B"/>
    <w:rsid w:val="00414FAC"/>
    <w:rsid w:val="00415778"/>
    <w:rsid w:val="00421976"/>
    <w:rsid w:val="00424176"/>
    <w:rsid w:val="00425ADB"/>
    <w:rsid w:val="00427435"/>
    <w:rsid w:val="00432C5B"/>
    <w:rsid w:val="00432FB5"/>
    <w:rsid w:val="00434D5C"/>
    <w:rsid w:val="00442617"/>
    <w:rsid w:val="0044655D"/>
    <w:rsid w:val="00446ED1"/>
    <w:rsid w:val="0045212C"/>
    <w:rsid w:val="0045329D"/>
    <w:rsid w:val="004545C2"/>
    <w:rsid w:val="00455170"/>
    <w:rsid w:val="0045539B"/>
    <w:rsid w:val="00457B55"/>
    <w:rsid w:val="004611F6"/>
    <w:rsid w:val="004615C6"/>
    <w:rsid w:val="00461625"/>
    <w:rsid w:val="00463454"/>
    <w:rsid w:val="00463BEB"/>
    <w:rsid w:val="004753CF"/>
    <w:rsid w:val="004758FE"/>
    <w:rsid w:val="00476EAE"/>
    <w:rsid w:val="004773F7"/>
    <w:rsid w:val="00482B7A"/>
    <w:rsid w:val="00483DFD"/>
    <w:rsid w:val="00487129"/>
    <w:rsid w:val="00487279"/>
    <w:rsid w:val="00490774"/>
    <w:rsid w:val="0049117E"/>
    <w:rsid w:val="004922B7"/>
    <w:rsid w:val="00494880"/>
    <w:rsid w:val="00495BF8"/>
    <w:rsid w:val="00495FAF"/>
    <w:rsid w:val="00496401"/>
    <w:rsid w:val="00497A4D"/>
    <w:rsid w:val="004A03D6"/>
    <w:rsid w:val="004A0598"/>
    <w:rsid w:val="004A39C0"/>
    <w:rsid w:val="004A6873"/>
    <w:rsid w:val="004A6CE1"/>
    <w:rsid w:val="004B2B2E"/>
    <w:rsid w:val="004B531C"/>
    <w:rsid w:val="004B74DC"/>
    <w:rsid w:val="004C10CB"/>
    <w:rsid w:val="004C198E"/>
    <w:rsid w:val="004C5D5A"/>
    <w:rsid w:val="004C7757"/>
    <w:rsid w:val="004D022E"/>
    <w:rsid w:val="004D109C"/>
    <w:rsid w:val="004D7E01"/>
    <w:rsid w:val="004E2BDA"/>
    <w:rsid w:val="004F0980"/>
    <w:rsid w:val="004F438B"/>
    <w:rsid w:val="004F5E21"/>
    <w:rsid w:val="004F6F5E"/>
    <w:rsid w:val="004F71A4"/>
    <w:rsid w:val="0050075C"/>
    <w:rsid w:val="005015CF"/>
    <w:rsid w:val="00501811"/>
    <w:rsid w:val="005063B1"/>
    <w:rsid w:val="00511211"/>
    <w:rsid w:val="005121F5"/>
    <w:rsid w:val="00515F15"/>
    <w:rsid w:val="00517DAC"/>
    <w:rsid w:val="00520003"/>
    <w:rsid w:val="0052048D"/>
    <w:rsid w:val="0053201D"/>
    <w:rsid w:val="00532403"/>
    <w:rsid w:val="00534DD6"/>
    <w:rsid w:val="00534F87"/>
    <w:rsid w:val="00536EEF"/>
    <w:rsid w:val="00537422"/>
    <w:rsid w:val="005400CC"/>
    <w:rsid w:val="00544288"/>
    <w:rsid w:val="00545D2A"/>
    <w:rsid w:val="0055101F"/>
    <w:rsid w:val="00552902"/>
    <w:rsid w:val="00555CF8"/>
    <w:rsid w:val="00574A3B"/>
    <w:rsid w:val="00575F9F"/>
    <w:rsid w:val="0057777D"/>
    <w:rsid w:val="00581665"/>
    <w:rsid w:val="005821B8"/>
    <w:rsid w:val="005828BC"/>
    <w:rsid w:val="005856D2"/>
    <w:rsid w:val="0058574B"/>
    <w:rsid w:val="0059081A"/>
    <w:rsid w:val="00591251"/>
    <w:rsid w:val="005A237C"/>
    <w:rsid w:val="005A7771"/>
    <w:rsid w:val="005A77CE"/>
    <w:rsid w:val="005B35B9"/>
    <w:rsid w:val="005B7D58"/>
    <w:rsid w:val="005C0F4F"/>
    <w:rsid w:val="005C24F0"/>
    <w:rsid w:val="005C2B96"/>
    <w:rsid w:val="005C6B77"/>
    <w:rsid w:val="005C7311"/>
    <w:rsid w:val="005D5E06"/>
    <w:rsid w:val="005D64D4"/>
    <w:rsid w:val="005D68C1"/>
    <w:rsid w:val="005D6DEF"/>
    <w:rsid w:val="005E0F7E"/>
    <w:rsid w:val="005E231F"/>
    <w:rsid w:val="005E4F56"/>
    <w:rsid w:val="005F4AF2"/>
    <w:rsid w:val="005F7E1F"/>
    <w:rsid w:val="00612A8B"/>
    <w:rsid w:val="006135E8"/>
    <w:rsid w:val="00616CE4"/>
    <w:rsid w:val="00623E78"/>
    <w:rsid w:val="00627172"/>
    <w:rsid w:val="00633394"/>
    <w:rsid w:val="0064245C"/>
    <w:rsid w:val="006428D5"/>
    <w:rsid w:val="00646B9F"/>
    <w:rsid w:val="00651AC7"/>
    <w:rsid w:val="006529A1"/>
    <w:rsid w:val="0065316E"/>
    <w:rsid w:val="0065401E"/>
    <w:rsid w:val="0065448A"/>
    <w:rsid w:val="00662E1F"/>
    <w:rsid w:val="00665E33"/>
    <w:rsid w:val="00666089"/>
    <w:rsid w:val="00666A30"/>
    <w:rsid w:val="00692E77"/>
    <w:rsid w:val="00696486"/>
    <w:rsid w:val="006A0D77"/>
    <w:rsid w:val="006A2F79"/>
    <w:rsid w:val="006A3C35"/>
    <w:rsid w:val="006A5CAF"/>
    <w:rsid w:val="006A65B9"/>
    <w:rsid w:val="006B2949"/>
    <w:rsid w:val="006B2D3A"/>
    <w:rsid w:val="006B5482"/>
    <w:rsid w:val="006C2167"/>
    <w:rsid w:val="006C35F3"/>
    <w:rsid w:val="006C4745"/>
    <w:rsid w:val="006C4BAA"/>
    <w:rsid w:val="006D01A9"/>
    <w:rsid w:val="006D0841"/>
    <w:rsid w:val="006D234C"/>
    <w:rsid w:val="006D2EDE"/>
    <w:rsid w:val="006D5CF9"/>
    <w:rsid w:val="006D74A3"/>
    <w:rsid w:val="006E156B"/>
    <w:rsid w:val="006E5D5D"/>
    <w:rsid w:val="006F0341"/>
    <w:rsid w:val="006F34D2"/>
    <w:rsid w:val="007022EA"/>
    <w:rsid w:val="00712E66"/>
    <w:rsid w:val="00716291"/>
    <w:rsid w:val="00720A06"/>
    <w:rsid w:val="0072193D"/>
    <w:rsid w:val="007325DF"/>
    <w:rsid w:val="00732669"/>
    <w:rsid w:val="00737D34"/>
    <w:rsid w:val="0074616A"/>
    <w:rsid w:val="0074702C"/>
    <w:rsid w:val="00753AD0"/>
    <w:rsid w:val="00754C9F"/>
    <w:rsid w:val="0075530B"/>
    <w:rsid w:val="0075628F"/>
    <w:rsid w:val="00756EBA"/>
    <w:rsid w:val="00764A42"/>
    <w:rsid w:val="0077202D"/>
    <w:rsid w:val="00773466"/>
    <w:rsid w:val="0077734F"/>
    <w:rsid w:val="00785DBA"/>
    <w:rsid w:val="00786D0E"/>
    <w:rsid w:val="007932CF"/>
    <w:rsid w:val="00794946"/>
    <w:rsid w:val="007A0CAC"/>
    <w:rsid w:val="007A375D"/>
    <w:rsid w:val="007A41CE"/>
    <w:rsid w:val="007A4846"/>
    <w:rsid w:val="007A6EF5"/>
    <w:rsid w:val="007B087E"/>
    <w:rsid w:val="007B34C5"/>
    <w:rsid w:val="007B373B"/>
    <w:rsid w:val="007C0F54"/>
    <w:rsid w:val="007C17C7"/>
    <w:rsid w:val="007C26F8"/>
    <w:rsid w:val="007C4419"/>
    <w:rsid w:val="007C7D55"/>
    <w:rsid w:val="007D3BFA"/>
    <w:rsid w:val="007D6B46"/>
    <w:rsid w:val="007D70BF"/>
    <w:rsid w:val="007D72F2"/>
    <w:rsid w:val="007E0A3C"/>
    <w:rsid w:val="007E1E3D"/>
    <w:rsid w:val="007E4710"/>
    <w:rsid w:val="007E4B83"/>
    <w:rsid w:val="007E6D25"/>
    <w:rsid w:val="007F1060"/>
    <w:rsid w:val="007F1A72"/>
    <w:rsid w:val="007F1D86"/>
    <w:rsid w:val="007F2B60"/>
    <w:rsid w:val="007F36C9"/>
    <w:rsid w:val="007F41EC"/>
    <w:rsid w:val="007F574E"/>
    <w:rsid w:val="007F58E4"/>
    <w:rsid w:val="007F5BD7"/>
    <w:rsid w:val="00800F2A"/>
    <w:rsid w:val="008121C6"/>
    <w:rsid w:val="008145F9"/>
    <w:rsid w:val="008204D1"/>
    <w:rsid w:val="00821E1D"/>
    <w:rsid w:val="00826949"/>
    <w:rsid w:val="00835068"/>
    <w:rsid w:val="00840980"/>
    <w:rsid w:val="00842047"/>
    <w:rsid w:val="0084497E"/>
    <w:rsid w:val="00844CFA"/>
    <w:rsid w:val="008500D3"/>
    <w:rsid w:val="0085795C"/>
    <w:rsid w:val="0086174A"/>
    <w:rsid w:val="008620EB"/>
    <w:rsid w:val="008701DF"/>
    <w:rsid w:val="00871914"/>
    <w:rsid w:val="00871B7D"/>
    <w:rsid w:val="00872C5D"/>
    <w:rsid w:val="0087339C"/>
    <w:rsid w:val="00873677"/>
    <w:rsid w:val="00873B5F"/>
    <w:rsid w:val="00876CB6"/>
    <w:rsid w:val="00881D05"/>
    <w:rsid w:val="008821A6"/>
    <w:rsid w:val="00883902"/>
    <w:rsid w:val="00887420"/>
    <w:rsid w:val="00890E42"/>
    <w:rsid w:val="00893AB4"/>
    <w:rsid w:val="008A14B5"/>
    <w:rsid w:val="008A58F7"/>
    <w:rsid w:val="008A5B6E"/>
    <w:rsid w:val="008B08AC"/>
    <w:rsid w:val="008B11EF"/>
    <w:rsid w:val="008B1949"/>
    <w:rsid w:val="008B3784"/>
    <w:rsid w:val="008B7793"/>
    <w:rsid w:val="008B7C69"/>
    <w:rsid w:val="008C10B0"/>
    <w:rsid w:val="008C24E3"/>
    <w:rsid w:val="008C4B21"/>
    <w:rsid w:val="008C4D03"/>
    <w:rsid w:val="008D132D"/>
    <w:rsid w:val="008D5750"/>
    <w:rsid w:val="008D599C"/>
    <w:rsid w:val="008E0E27"/>
    <w:rsid w:val="008E281F"/>
    <w:rsid w:val="008E7266"/>
    <w:rsid w:val="008F0908"/>
    <w:rsid w:val="008F181A"/>
    <w:rsid w:val="008F1926"/>
    <w:rsid w:val="00900CBD"/>
    <w:rsid w:val="00901DF5"/>
    <w:rsid w:val="00906F84"/>
    <w:rsid w:val="00912D7C"/>
    <w:rsid w:val="009155C4"/>
    <w:rsid w:val="00921C40"/>
    <w:rsid w:val="009220EE"/>
    <w:rsid w:val="00922F5C"/>
    <w:rsid w:val="00926335"/>
    <w:rsid w:val="009277C6"/>
    <w:rsid w:val="00927EA1"/>
    <w:rsid w:val="00931A75"/>
    <w:rsid w:val="0094198D"/>
    <w:rsid w:val="00941BC2"/>
    <w:rsid w:val="00941F8E"/>
    <w:rsid w:val="00952CED"/>
    <w:rsid w:val="009546FC"/>
    <w:rsid w:val="00955A3F"/>
    <w:rsid w:val="009613AE"/>
    <w:rsid w:val="00962AFC"/>
    <w:rsid w:val="009643BD"/>
    <w:rsid w:val="00970083"/>
    <w:rsid w:val="00976AF9"/>
    <w:rsid w:val="00977A85"/>
    <w:rsid w:val="009824CE"/>
    <w:rsid w:val="00982F3F"/>
    <w:rsid w:val="009852D4"/>
    <w:rsid w:val="00985EFC"/>
    <w:rsid w:val="00986854"/>
    <w:rsid w:val="00986B71"/>
    <w:rsid w:val="00992D0B"/>
    <w:rsid w:val="0099334A"/>
    <w:rsid w:val="00993534"/>
    <w:rsid w:val="00993E4E"/>
    <w:rsid w:val="009957CB"/>
    <w:rsid w:val="00997133"/>
    <w:rsid w:val="009A1E73"/>
    <w:rsid w:val="009A33A6"/>
    <w:rsid w:val="009B6E3C"/>
    <w:rsid w:val="009B7091"/>
    <w:rsid w:val="009C4CED"/>
    <w:rsid w:val="009C5599"/>
    <w:rsid w:val="009D1E42"/>
    <w:rsid w:val="009E3BD2"/>
    <w:rsid w:val="009E443E"/>
    <w:rsid w:val="009E44F2"/>
    <w:rsid w:val="009E4F8B"/>
    <w:rsid w:val="009F0D0B"/>
    <w:rsid w:val="009F335D"/>
    <w:rsid w:val="009F3397"/>
    <w:rsid w:val="009F5A07"/>
    <w:rsid w:val="009F7445"/>
    <w:rsid w:val="00A00109"/>
    <w:rsid w:val="00A01549"/>
    <w:rsid w:val="00A02C4E"/>
    <w:rsid w:val="00A03228"/>
    <w:rsid w:val="00A03F40"/>
    <w:rsid w:val="00A04683"/>
    <w:rsid w:val="00A04722"/>
    <w:rsid w:val="00A048CF"/>
    <w:rsid w:val="00A101F3"/>
    <w:rsid w:val="00A10F68"/>
    <w:rsid w:val="00A11CFD"/>
    <w:rsid w:val="00A12FDB"/>
    <w:rsid w:val="00A14050"/>
    <w:rsid w:val="00A1432D"/>
    <w:rsid w:val="00A14CA2"/>
    <w:rsid w:val="00A15A3E"/>
    <w:rsid w:val="00A20082"/>
    <w:rsid w:val="00A215E2"/>
    <w:rsid w:val="00A27956"/>
    <w:rsid w:val="00A27C5B"/>
    <w:rsid w:val="00A3276D"/>
    <w:rsid w:val="00A34B15"/>
    <w:rsid w:val="00A357BA"/>
    <w:rsid w:val="00A372E4"/>
    <w:rsid w:val="00A42B4A"/>
    <w:rsid w:val="00A43115"/>
    <w:rsid w:val="00A43727"/>
    <w:rsid w:val="00A443CF"/>
    <w:rsid w:val="00A4717F"/>
    <w:rsid w:val="00A525E4"/>
    <w:rsid w:val="00A52E48"/>
    <w:rsid w:val="00A55324"/>
    <w:rsid w:val="00A60FAC"/>
    <w:rsid w:val="00A65625"/>
    <w:rsid w:val="00A66503"/>
    <w:rsid w:val="00A746D2"/>
    <w:rsid w:val="00A820C5"/>
    <w:rsid w:val="00A87CD2"/>
    <w:rsid w:val="00A90146"/>
    <w:rsid w:val="00A93A5E"/>
    <w:rsid w:val="00A94144"/>
    <w:rsid w:val="00AA05E9"/>
    <w:rsid w:val="00AA11A2"/>
    <w:rsid w:val="00AA21C7"/>
    <w:rsid w:val="00AB6DDE"/>
    <w:rsid w:val="00AC3DE2"/>
    <w:rsid w:val="00AC5171"/>
    <w:rsid w:val="00AD0541"/>
    <w:rsid w:val="00AD211A"/>
    <w:rsid w:val="00AD38B8"/>
    <w:rsid w:val="00AD4790"/>
    <w:rsid w:val="00AD6EAD"/>
    <w:rsid w:val="00AE2667"/>
    <w:rsid w:val="00AE2D11"/>
    <w:rsid w:val="00AE32A6"/>
    <w:rsid w:val="00AF2E14"/>
    <w:rsid w:val="00B02275"/>
    <w:rsid w:val="00B04768"/>
    <w:rsid w:val="00B066C8"/>
    <w:rsid w:val="00B14534"/>
    <w:rsid w:val="00B17A58"/>
    <w:rsid w:val="00B201D7"/>
    <w:rsid w:val="00B20DD9"/>
    <w:rsid w:val="00B21979"/>
    <w:rsid w:val="00B24E47"/>
    <w:rsid w:val="00B3059C"/>
    <w:rsid w:val="00B31657"/>
    <w:rsid w:val="00B350AD"/>
    <w:rsid w:val="00B35362"/>
    <w:rsid w:val="00B368FA"/>
    <w:rsid w:val="00B417A6"/>
    <w:rsid w:val="00B4207E"/>
    <w:rsid w:val="00B42AD8"/>
    <w:rsid w:val="00B43ED4"/>
    <w:rsid w:val="00B44840"/>
    <w:rsid w:val="00B4564D"/>
    <w:rsid w:val="00B4738A"/>
    <w:rsid w:val="00B50B98"/>
    <w:rsid w:val="00B51BF6"/>
    <w:rsid w:val="00B53410"/>
    <w:rsid w:val="00B545C2"/>
    <w:rsid w:val="00B54F9C"/>
    <w:rsid w:val="00B57F54"/>
    <w:rsid w:val="00B61269"/>
    <w:rsid w:val="00B65020"/>
    <w:rsid w:val="00B654D4"/>
    <w:rsid w:val="00B65CD9"/>
    <w:rsid w:val="00B70E07"/>
    <w:rsid w:val="00B724D9"/>
    <w:rsid w:val="00B76282"/>
    <w:rsid w:val="00B83033"/>
    <w:rsid w:val="00B83CE6"/>
    <w:rsid w:val="00B869F4"/>
    <w:rsid w:val="00B923D0"/>
    <w:rsid w:val="00B958BF"/>
    <w:rsid w:val="00B9670C"/>
    <w:rsid w:val="00B9751A"/>
    <w:rsid w:val="00B97D55"/>
    <w:rsid w:val="00BA615D"/>
    <w:rsid w:val="00BB04E7"/>
    <w:rsid w:val="00BB1725"/>
    <w:rsid w:val="00BB7581"/>
    <w:rsid w:val="00BC0F8D"/>
    <w:rsid w:val="00BC2643"/>
    <w:rsid w:val="00BC361D"/>
    <w:rsid w:val="00BD1BAE"/>
    <w:rsid w:val="00BD1F21"/>
    <w:rsid w:val="00BD6883"/>
    <w:rsid w:val="00BE00B2"/>
    <w:rsid w:val="00BE0C44"/>
    <w:rsid w:val="00BE19AD"/>
    <w:rsid w:val="00BE1FCE"/>
    <w:rsid w:val="00BF1C21"/>
    <w:rsid w:val="00BF1F55"/>
    <w:rsid w:val="00BF6846"/>
    <w:rsid w:val="00BF79FD"/>
    <w:rsid w:val="00C05010"/>
    <w:rsid w:val="00C0641A"/>
    <w:rsid w:val="00C11A5A"/>
    <w:rsid w:val="00C11F4E"/>
    <w:rsid w:val="00C12C54"/>
    <w:rsid w:val="00C14F8B"/>
    <w:rsid w:val="00C16C3D"/>
    <w:rsid w:val="00C21865"/>
    <w:rsid w:val="00C22644"/>
    <w:rsid w:val="00C22B48"/>
    <w:rsid w:val="00C24812"/>
    <w:rsid w:val="00C24959"/>
    <w:rsid w:val="00C25D77"/>
    <w:rsid w:val="00C32D26"/>
    <w:rsid w:val="00C34A40"/>
    <w:rsid w:val="00C3551F"/>
    <w:rsid w:val="00C42526"/>
    <w:rsid w:val="00C42D83"/>
    <w:rsid w:val="00C4682A"/>
    <w:rsid w:val="00C51AA6"/>
    <w:rsid w:val="00C54CA2"/>
    <w:rsid w:val="00C61843"/>
    <w:rsid w:val="00C62D45"/>
    <w:rsid w:val="00C6461C"/>
    <w:rsid w:val="00C646AA"/>
    <w:rsid w:val="00C714C0"/>
    <w:rsid w:val="00C75ED9"/>
    <w:rsid w:val="00C76742"/>
    <w:rsid w:val="00C8071B"/>
    <w:rsid w:val="00C9080F"/>
    <w:rsid w:val="00CA0E13"/>
    <w:rsid w:val="00CA1982"/>
    <w:rsid w:val="00CA5A07"/>
    <w:rsid w:val="00CB228F"/>
    <w:rsid w:val="00CB5291"/>
    <w:rsid w:val="00CB6D51"/>
    <w:rsid w:val="00CC2D11"/>
    <w:rsid w:val="00CC2D46"/>
    <w:rsid w:val="00CC52EE"/>
    <w:rsid w:val="00CC7C90"/>
    <w:rsid w:val="00CD40CE"/>
    <w:rsid w:val="00CD6E58"/>
    <w:rsid w:val="00CD76FC"/>
    <w:rsid w:val="00CD7CDF"/>
    <w:rsid w:val="00CE13B5"/>
    <w:rsid w:val="00CE1567"/>
    <w:rsid w:val="00CF064D"/>
    <w:rsid w:val="00CF3521"/>
    <w:rsid w:val="00D007D4"/>
    <w:rsid w:val="00D008BB"/>
    <w:rsid w:val="00D02498"/>
    <w:rsid w:val="00D03BE6"/>
    <w:rsid w:val="00D041A4"/>
    <w:rsid w:val="00D066AE"/>
    <w:rsid w:val="00D0790D"/>
    <w:rsid w:val="00D11FD4"/>
    <w:rsid w:val="00D15947"/>
    <w:rsid w:val="00D15D26"/>
    <w:rsid w:val="00D267A6"/>
    <w:rsid w:val="00D351B1"/>
    <w:rsid w:val="00D360DF"/>
    <w:rsid w:val="00D46AE5"/>
    <w:rsid w:val="00D46DE5"/>
    <w:rsid w:val="00D46F09"/>
    <w:rsid w:val="00D55AC6"/>
    <w:rsid w:val="00D566D8"/>
    <w:rsid w:val="00D60B12"/>
    <w:rsid w:val="00D67565"/>
    <w:rsid w:val="00D75437"/>
    <w:rsid w:val="00D761B0"/>
    <w:rsid w:val="00D76300"/>
    <w:rsid w:val="00D77128"/>
    <w:rsid w:val="00D77674"/>
    <w:rsid w:val="00D81128"/>
    <w:rsid w:val="00D81212"/>
    <w:rsid w:val="00D85B8D"/>
    <w:rsid w:val="00D85D8C"/>
    <w:rsid w:val="00D87F61"/>
    <w:rsid w:val="00D902AA"/>
    <w:rsid w:val="00D90CAF"/>
    <w:rsid w:val="00D91749"/>
    <w:rsid w:val="00D927B3"/>
    <w:rsid w:val="00D93782"/>
    <w:rsid w:val="00DA0D12"/>
    <w:rsid w:val="00DA3EEB"/>
    <w:rsid w:val="00DA4B11"/>
    <w:rsid w:val="00DA645D"/>
    <w:rsid w:val="00DB005C"/>
    <w:rsid w:val="00DB1DC9"/>
    <w:rsid w:val="00DB795B"/>
    <w:rsid w:val="00DC232D"/>
    <w:rsid w:val="00DC4BCD"/>
    <w:rsid w:val="00DC562A"/>
    <w:rsid w:val="00DC79D7"/>
    <w:rsid w:val="00DD24F7"/>
    <w:rsid w:val="00DD7815"/>
    <w:rsid w:val="00DE2A34"/>
    <w:rsid w:val="00DE45B4"/>
    <w:rsid w:val="00DF18AE"/>
    <w:rsid w:val="00DF3560"/>
    <w:rsid w:val="00DF5480"/>
    <w:rsid w:val="00DF5CAA"/>
    <w:rsid w:val="00DF6BB5"/>
    <w:rsid w:val="00E01483"/>
    <w:rsid w:val="00E015E9"/>
    <w:rsid w:val="00E04CA7"/>
    <w:rsid w:val="00E07F50"/>
    <w:rsid w:val="00E11523"/>
    <w:rsid w:val="00E14AF4"/>
    <w:rsid w:val="00E1502C"/>
    <w:rsid w:val="00E15BAC"/>
    <w:rsid w:val="00E1645B"/>
    <w:rsid w:val="00E22405"/>
    <w:rsid w:val="00E230C9"/>
    <w:rsid w:val="00E258CA"/>
    <w:rsid w:val="00E26AC9"/>
    <w:rsid w:val="00E30303"/>
    <w:rsid w:val="00E3046E"/>
    <w:rsid w:val="00E32CA5"/>
    <w:rsid w:val="00E3476B"/>
    <w:rsid w:val="00E34CE2"/>
    <w:rsid w:val="00E43186"/>
    <w:rsid w:val="00E43800"/>
    <w:rsid w:val="00E552D3"/>
    <w:rsid w:val="00E55A89"/>
    <w:rsid w:val="00E56764"/>
    <w:rsid w:val="00E67B43"/>
    <w:rsid w:val="00E72288"/>
    <w:rsid w:val="00E744F9"/>
    <w:rsid w:val="00E74E33"/>
    <w:rsid w:val="00E8152C"/>
    <w:rsid w:val="00E829D3"/>
    <w:rsid w:val="00E840D6"/>
    <w:rsid w:val="00E932B6"/>
    <w:rsid w:val="00E93664"/>
    <w:rsid w:val="00E95BE6"/>
    <w:rsid w:val="00E96E80"/>
    <w:rsid w:val="00EA0E0B"/>
    <w:rsid w:val="00EA49B6"/>
    <w:rsid w:val="00EA50BC"/>
    <w:rsid w:val="00EA5959"/>
    <w:rsid w:val="00EA66DE"/>
    <w:rsid w:val="00EB218B"/>
    <w:rsid w:val="00EB3CA8"/>
    <w:rsid w:val="00EB59A8"/>
    <w:rsid w:val="00EC1B97"/>
    <w:rsid w:val="00EC5C6D"/>
    <w:rsid w:val="00EC6480"/>
    <w:rsid w:val="00ED341D"/>
    <w:rsid w:val="00ED35D6"/>
    <w:rsid w:val="00EE3EB5"/>
    <w:rsid w:val="00EF5C96"/>
    <w:rsid w:val="00EF789C"/>
    <w:rsid w:val="00F0017B"/>
    <w:rsid w:val="00F03001"/>
    <w:rsid w:val="00F058C5"/>
    <w:rsid w:val="00F13354"/>
    <w:rsid w:val="00F176E8"/>
    <w:rsid w:val="00F26CEB"/>
    <w:rsid w:val="00F2726A"/>
    <w:rsid w:val="00F3272E"/>
    <w:rsid w:val="00F33D3A"/>
    <w:rsid w:val="00F355A9"/>
    <w:rsid w:val="00F36E8D"/>
    <w:rsid w:val="00F445C6"/>
    <w:rsid w:val="00F45010"/>
    <w:rsid w:val="00F46753"/>
    <w:rsid w:val="00F46A9D"/>
    <w:rsid w:val="00F47853"/>
    <w:rsid w:val="00F505DA"/>
    <w:rsid w:val="00F534DB"/>
    <w:rsid w:val="00F54185"/>
    <w:rsid w:val="00F545CB"/>
    <w:rsid w:val="00F553BF"/>
    <w:rsid w:val="00F567E9"/>
    <w:rsid w:val="00F57219"/>
    <w:rsid w:val="00F603F6"/>
    <w:rsid w:val="00F617F0"/>
    <w:rsid w:val="00F62EBF"/>
    <w:rsid w:val="00F63BA6"/>
    <w:rsid w:val="00F71D20"/>
    <w:rsid w:val="00F722DF"/>
    <w:rsid w:val="00F73ECF"/>
    <w:rsid w:val="00F73FC7"/>
    <w:rsid w:val="00F745BA"/>
    <w:rsid w:val="00F77638"/>
    <w:rsid w:val="00F8633B"/>
    <w:rsid w:val="00F91D8A"/>
    <w:rsid w:val="00F91FB3"/>
    <w:rsid w:val="00F96DE6"/>
    <w:rsid w:val="00FA0566"/>
    <w:rsid w:val="00FA06CA"/>
    <w:rsid w:val="00FA0908"/>
    <w:rsid w:val="00FA0C56"/>
    <w:rsid w:val="00FA2B43"/>
    <w:rsid w:val="00FA3C4C"/>
    <w:rsid w:val="00FA3CE4"/>
    <w:rsid w:val="00FA40C3"/>
    <w:rsid w:val="00FA549E"/>
    <w:rsid w:val="00FA570F"/>
    <w:rsid w:val="00FA681D"/>
    <w:rsid w:val="00FD1CDA"/>
    <w:rsid w:val="00FE55D4"/>
    <w:rsid w:val="00FE5ED8"/>
    <w:rsid w:val="00FF3FE9"/>
    <w:rsid w:val="00FF4AF5"/>
    <w:rsid w:val="00FF544E"/>
    <w:rsid w:val="00FF55B5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544E"/>
  </w:style>
  <w:style w:type="paragraph" w:styleId="Fuzeile">
    <w:name w:val="footer"/>
    <w:basedOn w:val="Standard"/>
    <w:link w:val="FuzeileZchn"/>
    <w:uiPriority w:val="99"/>
    <w:unhideWhenUsed/>
    <w:rsid w:val="00FF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544E"/>
  </w:style>
  <w:style w:type="character" w:styleId="Kommentarzeichen">
    <w:name w:val="annotation reference"/>
    <w:basedOn w:val="Absatz-Standardschriftart"/>
    <w:uiPriority w:val="99"/>
    <w:semiHidden/>
    <w:unhideWhenUsed/>
    <w:rsid w:val="00DA0D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0D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0D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0D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0D1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0D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544E"/>
  </w:style>
  <w:style w:type="paragraph" w:styleId="Fuzeile">
    <w:name w:val="footer"/>
    <w:basedOn w:val="Standard"/>
    <w:link w:val="FuzeileZchn"/>
    <w:uiPriority w:val="99"/>
    <w:unhideWhenUsed/>
    <w:rsid w:val="00FF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544E"/>
  </w:style>
  <w:style w:type="character" w:styleId="Kommentarzeichen">
    <w:name w:val="annotation reference"/>
    <w:basedOn w:val="Absatz-Standardschriftart"/>
    <w:uiPriority w:val="99"/>
    <w:semiHidden/>
    <w:unhideWhenUsed/>
    <w:rsid w:val="00DA0D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0D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0D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0D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0D1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0D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6F6F-F63F-4A0C-B2F1-AB4C9DE5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</cp:lastModifiedBy>
  <cp:revision>4</cp:revision>
  <cp:lastPrinted>2020-03-21T11:01:00Z</cp:lastPrinted>
  <dcterms:created xsi:type="dcterms:W3CDTF">2020-03-21T11:01:00Z</dcterms:created>
  <dcterms:modified xsi:type="dcterms:W3CDTF">2020-03-21T11:01:00Z</dcterms:modified>
</cp:coreProperties>
</file>